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3D7E89FB" w:rsidR="00BC44D2" w:rsidRPr="009A31D5" w:rsidRDefault="00FB482E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End </w:t>
                            </w:r>
                            <w:r w:rsidR="00860695" w:rsidRPr="00860695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ontingent Work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ontract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anchor="HR" w:history="1">
                              <w:r w:rsidR="000B549B" w:rsidRPr="00855AE0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2F3E321D" w14:textId="3D7E89FB" w:rsidR="00BC44D2" w:rsidRPr="009A31D5" w:rsidRDefault="00FB482E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End </w:t>
                      </w:r>
                      <w:r w:rsidR="00860695" w:rsidRPr="00860695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ontingent Worke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ontract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="000B549B" w:rsidRP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anchor="HR" w:history="1">
                        <w:r w:rsidR="000B549B" w:rsidRPr="00855AE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</w:t>
                        </w:r>
                        <w:r w:rsidR="000B549B" w:rsidRPr="00855AE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  <w:r w:rsidR="000B549B" w:rsidRPr="00855AE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rtn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2085EB56" w:rsidR="009A31D5" w:rsidRDefault="00911FF7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911FF7">
        <w:rPr>
          <w:rStyle w:val="Heading1Char"/>
          <w:rFonts w:ascii="Arial" w:hAnsi="Arial" w:cs="Arial"/>
          <w:b/>
          <w:bCs/>
          <w:sz w:val="28"/>
          <w:szCs w:val="28"/>
        </w:rPr>
        <w:t>End Contingent Worker Contract</w:t>
      </w:r>
      <w:r w:rsidR="0052460A" w:rsidRPr="0052460A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>(Initiating Manager)</w:t>
      </w:r>
    </w:p>
    <w:p w14:paraId="1B1581C9" w14:textId="77777777" w:rsidR="00B812E6" w:rsidRPr="00B812E6" w:rsidRDefault="00B812E6" w:rsidP="00B812E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B812E6">
        <w:rPr>
          <w:rFonts w:ascii="Arial" w:eastAsia="Aptos" w:hAnsi="Arial" w:cs="Arial"/>
          <w:color w:val="000000" w:themeColor="text1"/>
          <w:sz w:val="24"/>
          <w:szCs w:val="24"/>
        </w:rPr>
        <w:t>Access the task End Contingent Worker Contract</w:t>
      </w:r>
    </w:p>
    <w:p w14:paraId="2320B38B" w14:textId="77777777" w:rsidR="00B812E6" w:rsidRPr="00B812E6" w:rsidRDefault="00B812E6" w:rsidP="00B812E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B812E6">
        <w:rPr>
          <w:rFonts w:ascii="Arial" w:eastAsia="Aptos" w:hAnsi="Arial" w:cs="Arial"/>
          <w:color w:val="000000" w:themeColor="text1"/>
          <w:sz w:val="24"/>
          <w:szCs w:val="24"/>
        </w:rPr>
        <w:t>Enter the Contingent Worker name and click Ok.</w:t>
      </w:r>
    </w:p>
    <w:p w14:paraId="5A096C3E" w14:textId="77777777" w:rsidR="00B812E6" w:rsidRDefault="00B812E6" w:rsidP="00686EA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4235D1B" w14:textId="72875B10" w:rsidR="00686EA4" w:rsidRDefault="00686EA4" w:rsidP="00686EA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686EA4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DBD67AD" wp14:editId="0A8C126F">
            <wp:extent cx="4198620" cy="2154555"/>
            <wp:effectExtent l="0" t="0" r="0" b="0"/>
            <wp:docPr id="21" name="Picture 20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78E22D5-B4DE-E493-375D-D9E7308EB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78E22D5-B4DE-E493-375D-D9E7308EB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11817" r="25623" b="54048"/>
                    <a:stretch/>
                  </pic:blipFill>
                  <pic:spPr>
                    <a:xfrm>
                      <a:off x="0" y="0"/>
                      <a:ext cx="4207261" cy="21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4C40" w14:textId="77777777" w:rsidR="00CA7494" w:rsidRDefault="00CA7494" w:rsidP="00CA749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3287FDF" w14:textId="5B7C0B6A" w:rsidR="00991BA6" w:rsidRPr="00991BA6" w:rsidRDefault="00991BA6" w:rsidP="00991BA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91BA6">
        <w:rPr>
          <w:rFonts w:ascii="Arial" w:eastAsia="Aptos" w:hAnsi="Arial" w:cs="Arial"/>
          <w:color w:val="000000" w:themeColor="text1"/>
          <w:sz w:val="24"/>
          <w:szCs w:val="24"/>
        </w:rPr>
        <w:t>Enter the Contract End Date and Reason.</w:t>
      </w:r>
    </w:p>
    <w:p w14:paraId="73BE7A94" w14:textId="77777777" w:rsidR="00991BA6" w:rsidRPr="00991BA6" w:rsidRDefault="00991BA6" w:rsidP="00991BA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91BA6">
        <w:rPr>
          <w:rFonts w:ascii="Arial" w:eastAsia="Aptos" w:hAnsi="Arial" w:cs="Arial"/>
          <w:color w:val="000000" w:themeColor="text1"/>
          <w:sz w:val="24"/>
          <w:szCs w:val="24"/>
        </w:rPr>
        <w:t>Check the Close Position box only if you do not plan to fill this position with another Contingent Worker in the future.</w:t>
      </w:r>
    </w:p>
    <w:p w14:paraId="6D71879C" w14:textId="77777777" w:rsidR="00991BA6" w:rsidRPr="00991BA6" w:rsidRDefault="00991BA6" w:rsidP="00991BA6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91BA6">
        <w:rPr>
          <w:rFonts w:ascii="Arial" w:eastAsia="Aptos" w:hAnsi="Arial" w:cs="Arial"/>
          <w:color w:val="000000" w:themeColor="text1"/>
          <w:sz w:val="24"/>
          <w:szCs w:val="24"/>
        </w:rPr>
        <w:t>Check the box to make the position available for overlap if applicable and click Submit to route to HR for approval.</w:t>
      </w:r>
    </w:p>
    <w:p w14:paraId="42079895" w14:textId="376C51A6" w:rsidR="00804178" w:rsidRDefault="00804178" w:rsidP="008F39F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AD03317" w14:textId="6044D092" w:rsidR="008F39FE" w:rsidRDefault="008F39FE" w:rsidP="008F39F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025B5D" wp14:editId="32CBD691">
            <wp:extent cx="4465320" cy="2898164"/>
            <wp:effectExtent l="0" t="0" r="0" b="0"/>
            <wp:docPr id="939667382" name="Picture 9396673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7382" name="Picture 939667382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9"/>
                    <a:stretch/>
                  </pic:blipFill>
                  <pic:spPr bwMode="auto">
                    <a:xfrm>
                      <a:off x="0" y="0"/>
                      <a:ext cx="4471737" cy="290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9D6A" w14:textId="07DD80C9" w:rsidR="00823790" w:rsidRPr="0072703A" w:rsidRDefault="002C64F6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 w:rsidRPr="002C64F6">
        <w:rPr>
          <w:rStyle w:val="Heading1Char"/>
          <w:rFonts w:ascii="Arial" w:hAnsi="Arial" w:cs="Arial"/>
          <w:b/>
          <w:bCs/>
          <w:sz w:val="28"/>
          <w:szCs w:val="28"/>
        </w:rPr>
        <w:lastRenderedPageBreak/>
        <w:t>End Contingent Worker Contract</w:t>
      </w:r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 xml:space="preserve"> (HR Partner)</w:t>
      </w:r>
    </w:p>
    <w:p w14:paraId="178EC5DC" w14:textId="77777777" w:rsidR="006B3547" w:rsidRPr="006B3547" w:rsidRDefault="006B3547" w:rsidP="006B354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6B3547">
        <w:rPr>
          <w:rFonts w:ascii="Arial" w:eastAsia="Aptos" w:hAnsi="Arial" w:cs="Arial"/>
          <w:color w:val="000000" w:themeColor="text1"/>
          <w:sz w:val="24"/>
          <w:szCs w:val="24"/>
        </w:rPr>
        <w:t>Access the End Contract task in your My Tasks inbox and review the proposed End Contingent Worker Contract event.</w:t>
      </w:r>
    </w:p>
    <w:p w14:paraId="5B493F78" w14:textId="77777777" w:rsidR="006B3547" w:rsidRDefault="006B3547" w:rsidP="006B354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6B3547">
        <w:rPr>
          <w:rFonts w:ascii="Arial" w:eastAsia="Aptos" w:hAnsi="Arial" w:cs="Arial"/>
          <w:color w:val="000000" w:themeColor="text1"/>
          <w:sz w:val="24"/>
          <w:szCs w:val="24"/>
        </w:rPr>
        <w:t>Make changes if necessary and click Approve.</w:t>
      </w:r>
    </w:p>
    <w:p w14:paraId="035F47F7" w14:textId="77777777" w:rsidR="006B3547" w:rsidRDefault="006B3547" w:rsidP="006B354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006AE3F" w14:textId="5ACED637" w:rsidR="006B3547" w:rsidRPr="006B3547" w:rsidRDefault="006B3547" w:rsidP="006B354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4E161F" wp14:editId="4BFCDD89">
            <wp:extent cx="4511040" cy="3217008"/>
            <wp:effectExtent l="0" t="0" r="3810" b="2540"/>
            <wp:docPr id="633710905" name="Picture 63371090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10905" name="Picture 633710905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82" cy="32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AAA1" w14:textId="583B2E01" w:rsidR="00B562AE" w:rsidRDefault="00B562AE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A064EDA" w14:textId="069C19AF" w:rsidR="007B1932" w:rsidRDefault="007B1932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117BB09" w14:textId="77777777" w:rsidR="007B1932" w:rsidRDefault="007B1932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2295B88" w14:textId="2D91FC95" w:rsidR="00F775F8" w:rsidRDefault="00F775F8" w:rsidP="00F775F8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4CB243C" w14:textId="77777777" w:rsidR="00F775F8" w:rsidRDefault="00F775F8" w:rsidP="00F775F8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47AF8F4" w14:textId="755CA7F0" w:rsidR="00F775F8" w:rsidRPr="00F775F8" w:rsidRDefault="00F775F8" w:rsidP="00F775F8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sectPr w:rsidR="00F775F8" w:rsidRPr="00F775F8" w:rsidSect="00802708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6A03" w14:textId="77777777" w:rsidR="00186856" w:rsidRDefault="00186856" w:rsidP="00E05D8B">
      <w:pPr>
        <w:spacing w:after="0" w:line="240" w:lineRule="auto"/>
      </w:pPr>
      <w:r>
        <w:separator/>
      </w:r>
    </w:p>
  </w:endnote>
  <w:endnote w:type="continuationSeparator" w:id="0">
    <w:p w14:paraId="2E4714DE" w14:textId="77777777" w:rsidR="00186856" w:rsidRDefault="00186856" w:rsidP="00E05D8B">
      <w:pPr>
        <w:spacing w:after="0" w:line="240" w:lineRule="auto"/>
      </w:pPr>
      <w:r>
        <w:continuationSeparator/>
      </w:r>
    </w:p>
  </w:endnote>
  <w:endnote w:type="continuationNotice" w:id="1">
    <w:p w14:paraId="0B8E8DA0" w14:textId="77777777" w:rsidR="00186856" w:rsidRDefault="00186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762C" w14:textId="77777777" w:rsidR="00186856" w:rsidRDefault="00186856" w:rsidP="00E05D8B">
      <w:pPr>
        <w:spacing w:after="0" w:line="240" w:lineRule="auto"/>
      </w:pPr>
      <w:r>
        <w:separator/>
      </w:r>
    </w:p>
  </w:footnote>
  <w:footnote w:type="continuationSeparator" w:id="0">
    <w:p w14:paraId="630DE552" w14:textId="77777777" w:rsidR="00186856" w:rsidRDefault="00186856" w:rsidP="00E05D8B">
      <w:pPr>
        <w:spacing w:after="0" w:line="240" w:lineRule="auto"/>
      </w:pPr>
      <w:r>
        <w:continuationSeparator/>
      </w:r>
    </w:p>
  </w:footnote>
  <w:footnote w:type="continuationNotice" w:id="1">
    <w:p w14:paraId="14F34DD0" w14:textId="77777777" w:rsidR="00186856" w:rsidRDefault="001868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2C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8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7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 w:numId="20" w16cid:durableId="3340412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069EC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31B6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18A1"/>
    <w:rsid w:val="00145C67"/>
    <w:rsid w:val="0014644C"/>
    <w:rsid w:val="001469A4"/>
    <w:rsid w:val="00147D6F"/>
    <w:rsid w:val="001576F9"/>
    <w:rsid w:val="00160A62"/>
    <w:rsid w:val="00161F2A"/>
    <w:rsid w:val="00174A0B"/>
    <w:rsid w:val="00184181"/>
    <w:rsid w:val="00186856"/>
    <w:rsid w:val="00197FFC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574CB"/>
    <w:rsid w:val="002612DF"/>
    <w:rsid w:val="002704F5"/>
    <w:rsid w:val="00274DDA"/>
    <w:rsid w:val="002A1BAF"/>
    <w:rsid w:val="002C64F6"/>
    <w:rsid w:val="002C7D53"/>
    <w:rsid w:val="002D1812"/>
    <w:rsid w:val="002F04A3"/>
    <w:rsid w:val="002F29A3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50AF"/>
    <w:rsid w:val="00375ABA"/>
    <w:rsid w:val="003800B6"/>
    <w:rsid w:val="00386E11"/>
    <w:rsid w:val="003A25D8"/>
    <w:rsid w:val="003A7347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26BB9"/>
    <w:rsid w:val="0045620F"/>
    <w:rsid w:val="00463291"/>
    <w:rsid w:val="00463A08"/>
    <w:rsid w:val="004679B9"/>
    <w:rsid w:val="00472CCF"/>
    <w:rsid w:val="00472D1B"/>
    <w:rsid w:val="00476BB3"/>
    <w:rsid w:val="004818F9"/>
    <w:rsid w:val="00491CEE"/>
    <w:rsid w:val="004A2941"/>
    <w:rsid w:val="004B50DE"/>
    <w:rsid w:val="004C37CD"/>
    <w:rsid w:val="004C4E05"/>
    <w:rsid w:val="004D171A"/>
    <w:rsid w:val="004E0177"/>
    <w:rsid w:val="004E2379"/>
    <w:rsid w:val="004F0DFD"/>
    <w:rsid w:val="004F3780"/>
    <w:rsid w:val="004F39B1"/>
    <w:rsid w:val="005007DD"/>
    <w:rsid w:val="0050668C"/>
    <w:rsid w:val="00511707"/>
    <w:rsid w:val="00513B01"/>
    <w:rsid w:val="0052460A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0524C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86EA4"/>
    <w:rsid w:val="00690830"/>
    <w:rsid w:val="00692AC8"/>
    <w:rsid w:val="00696584"/>
    <w:rsid w:val="006A10B7"/>
    <w:rsid w:val="006A4CEF"/>
    <w:rsid w:val="006B3547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1932"/>
    <w:rsid w:val="007B45DE"/>
    <w:rsid w:val="007B6603"/>
    <w:rsid w:val="007D31F5"/>
    <w:rsid w:val="007D68AE"/>
    <w:rsid w:val="007E0622"/>
    <w:rsid w:val="007E3DCE"/>
    <w:rsid w:val="007F3963"/>
    <w:rsid w:val="00802708"/>
    <w:rsid w:val="0080417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55AE0"/>
    <w:rsid w:val="00860695"/>
    <w:rsid w:val="00865873"/>
    <w:rsid w:val="00866500"/>
    <w:rsid w:val="008724A3"/>
    <w:rsid w:val="00873474"/>
    <w:rsid w:val="0088350A"/>
    <w:rsid w:val="008933B3"/>
    <w:rsid w:val="008A5241"/>
    <w:rsid w:val="008B14CD"/>
    <w:rsid w:val="008B482B"/>
    <w:rsid w:val="008C3C1C"/>
    <w:rsid w:val="008E0030"/>
    <w:rsid w:val="008F3583"/>
    <w:rsid w:val="008F39FE"/>
    <w:rsid w:val="008F5229"/>
    <w:rsid w:val="0090357F"/>
    <w:rsid w:val="0090413F"/>
    <w:rsid w:val="009046E1"/>
    <w:rsid w:val="0090497A"/>
    <w:rsid w:val="009073FA"/>
    <w:rsid w:val="00911FF7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1BA6"/>
    <w:rsid w:val="009943E3"/>
    <w:rsid w:val="009957E1"/>
    <w:rsid w:val="009979F5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1ADD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12E6"/>
    <w:rsid w:val="00B82168"/>
    <w:rsid w:val="00B821CD"/>
    <w:rsid w:val="00B93139"/>
    <w:rsid w:val="00B944F6"/>
    <w:rsid w:val="00B961FB"/>
    <w:rsid w:val="00B967C2"/>
    <w:rsid w:val="00BA1B07"/>
    <w:rsid w:val="00BB651A"/>
    <w:rsid w:val="00BC0664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A7494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1370"/>
    <w:rsid w:val="00CF5988"/>
    <w:rsid w:val="00D02CAD"/>
    <w:rsid w:val="00D16F03"/>
    <w:rsid w:val="00D33088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C6191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775F8"/>
    <w:rsid w:val="00F8736F"/>
    <w:rsid w:val="00F87753"/>
    <w:rsid w:val="00FB03D7"/>
    <w:rsid w:val="00FB37A0"/>
    <w:rsid w:val="00FB482E"/>
    <w:rsid w:val="00FC32E1"/>
    <w:rsid w:val="00FD2472"/>
    <w:rsid w:val="00FD335F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4997-6F11-4512-B181-DB8929A9BC12}"/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</Words>
  <Characters>538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3</cp:revision>
  <dcterms:created xsi:type="dcterms:W3CDTF">2025-03-27T20:49:00Z</dcterms:created>
  <dcterms:modified xsi:type="dcterms:W3CDTF">2025-11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